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87" w:rsidRDefault="008F58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752.25pt;z-index:251658240" stroked="f">
            <v:textbox>
              <w:txbxContent>
                <w:p w:rsidR="0047281C" w:rsidRPr="00782A56" w:rsidRDefault="0047281C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5063DE">
                    <w:rPr>
                      <w:b/>
                      <w:sz w:val="40"/>
                      <w:szCs w:val="40"/>
                    </w:rPr>
                    <w:t>February 18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47281C" w:rsidRPr="00782A56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268"/>
                    <w:gridCol w:w="1800"/>
                    <w:gridCol w:w="2070"/>
                    <w:gridCol w:w="2250"/>
                    <w:gridCol w:w="2520"/>
                  </w:tblGrid>
                  <w:tr w:rsidR="0047281C" w:rsidTr="009E2D63">
                    <w:tc>
                      <w:tcPr>
                        <w:tcW w:w="2268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47281C" w:rsidTr="009E2D63">
                    <w:tc>
                      <w:tcPr>
                        <w:tcW w:w="2268" w:type="dxa"/>
                      </w:tcPr>
                      <w:p w:rsidR="0047281C" w:rsidRDefault="0047281C" w:rsidP="005063DE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9E2D63" w:rsidP="00ED5C36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47281C" w:rsidRDefault="00737E27" w:rsidP="00ED5C36">
                        <w:pPr>
                          <w:jc w:val="center"/>
                        </w:pPr>
                        <w:r>
                          <w:t>Banana</w:t>
                        </w:r>
                      </w:p>
                      <w:p w:rsidR="009E2D63" w:rsidRPr="00D70FE3" w:rsidRDefault="009E2D63" w:rsidP="00ED5C36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47281C" w:rsidRDefault="0047281C" w:rsidP="009E2D63">
                        <w:pPr>
                          <w:jc w:val="center"/>
                        </w:pPr>
                      </w:p>
                      <w:p w:rsidR="009E2D63" w:rsidRDefault="00737E27" w:rsidP="009E2D63">
                        <w:pPr>
                          <w:jc w:val="center"/>
                        </w:pPr>
                        <w:r>
                          <w:t>Cheese Crackers</w:t>
                        </w:r>
                      </w:p>
                      <w:p w:rsidR="006B2676" w:rsidRDefault="00737E27" w:rsidP="009E2D63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737E27" w:rsidP="00ED5C36">
                        <w:pPr>
                          <w:jc w:val="center"/>
                        </w:pPr>
                        <w:r>
                          <w:t>Veggie Crackers</w:t>
                        </w:r>
                      </w:p>
                      <w:p w:rsidR="0047281C" w:rsidRDefault="00737E27" w:rsidP="00ED5C36">
                        <w:pPr>
                          <w:jc w:val="center"/>
                        </w:pPr>
                        <w:r>
                          <w:t>Cucumbers</w:t>
                        </w:r>
                        <w:r w:rsidR="0047281C">
                          <w:t xml:space="preserve"> 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5063DE" w:rsidP="00ED5C36">
                        <w:pPr>
                          <w:jc w:val="center"/>
                        </w:pPr>
                        <w:r>
                          <w:t xml:space="preserve">Strawberry </w:t>
                        </w: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47281C" w:rsidRDefault="005063DE" w:rsidP="00ED5C36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</w:tc>
                  </w:tr>
                  <w:tr w:rsidR="0047281C" w:rsidTr="009E2D63">
                    <w:tc>
                      <w:tcPr>
                        <w:tcW w:w="2268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737E27" w:rsidP="00737E27">
                        <w:pPr>
                          <w:jc w:val="center"/>
                        </w:pPr>
                        <w:r>
                          <w:t>Fish Sticks</w:t>
                        </w:r>
                        <w:r w:rsidR="00D2754F">
                          <w:t>*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9E2D63" w:rsidRDefault="00737E27" w:rsidP="00B75872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737E27" w:rsidP="00B75872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5063DE" w:rsidRDefault="00737E27" w:rsidP="00B75872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5063DE" w:rsidRDefault="00737E27" w:rsidP="00B75872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9E2D63" w:rsidRDefault="009E2D63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9E2D63" w:rsidRDefault="00737E27" w:rsidP="003D7D65">
                        <w:pPr>
                          <w:jc w:val="center"/>
                        </w:pPr>
                        <w:r>
                          <w:t>Chicken Tenders</w:t>
                        </w:r>
                        <w:r w:rsidR="00D2754F">
                          <w:t>*</w:t>
                        </w:r>
                      </w:p>
                      <w:p w:rsidR="009E2D63" w:rsidRDefault="00737E27" w:rsidP="003D7D65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9E2D63" w:rsidRDefault="00737E27" w:rsidP="003D7D65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3D7D65" w:rsidRDefault="003D7D65" w:rsidP="003D7D65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5063DE" w:rsidRDefault="005063DE" w:rsidP="005063DE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5063DE" w:rsidRDefault="005063DE" w:rsidP="005063DE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5063DE" w:rsidRDefault="00737E27" w:rsidP="005063DE">
                        <w:pPr>
                          <w:jc w:val="center"/>
                        </w:pPr>
                        <w:r>
                          <w:t>Cooked Carrots</w:t>
                        </w:r>
                      </w:p>
                      <w:p w:rsidR="005063DE" w:rsidRDefault="005063DE" w:rsidP="005063DE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47281C" w:rsidRDefault="009E2D63" w:rsidP="009E2D63">
                        <w:pPr>
                          <w:jc w:val="center"/>
                        </w:pPr>
                        <w:r>
                          <w:t xml:space="preserve">Milk </w:t>
                        </w:r>
                      </w:p>
                    </w:tc>
                  </w:tr>
                  <w:tr w:rsidR="0047281C" w:rsidRPr="000C1D33" w:rsidTr="009E2D63">
                    <w:tc>
                      <w:tcPr>
                        <w:tcW w:w="2268" w:type="dxa"/>
                      </w:tcPr>
                      <w:p w:rsidR="002A6E74" w:rsidRDefault="002A6E74" w:rsidP="006B2676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47281C" w:rsidRDefault="005063DE" w:rsidP="00B75872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47281C" w:rsidRDefault="00737E27" w:rsidP="00B75872">
                        <w:pPr>
                          <w:jc w:val="center"/>
                        </w:pPr>
                        <w:r>
                          <w:t>Blueberries</w:t>
                        </w:r>
                      </w:p>
                      <w:p w:rsidR="0047281C" w:rsidRDefault="0047281C" w:rsidP="00B75872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737E27" w:rsidRDefault="00737E27" w:rsidP="00737E27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9E2D63" w:rsidRDefault="00737E27" w:rsidP="00737E27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250" w:type="dxa"/>
                      </w:tcPr>
                      <w:p w:rsidR="0047281C" w:rsidRDefault="0047281C" w:rsidP="00B75872"/>
                      <w:p w:rsidR="00737E27" w:rsidRDefault="00737E27" w:rsidP="00737E27">
                        <w:pPr>
                          <w:jc w:val="center"/>
                        </w:pPr>
                        <w:r>
                          <w:t>Cereal Bar</w:t>
                        </w:r>
                      </w:p>
                      <w:p w:rsidR="006B2676" w:rsidRDefault="00737E27" w:rsidP="00737E27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Default="0047281C" w:rsidP="00B75872">
                        <w:pPr>
                          <w:jc w:val="center"/>
                        </w:pPr>
                      </w:p>
                      <w:p w:rsidR="006B2676" w:rsidRDefault="00737E27" w:rsidP="006B2676">
                        <w:pPr>
                          <w:jc w:val="center"/>
                        </w:pPr>
                        <w:r>
                          <w:t>Ritz Bits</w:t>
                        </w:r>
                      </w:p>
                      <w:p w:rsidR="00737E27" w:rsidRDefault="00737E27" w:rsidP="006B2676">
                        <w:pPr>
                          <w:jc w:val="center"/>
                        </w:pPr>
                        <w:r>
                          <w:t>Raisins</w:t>
                        </w:r>
                      </w:p>
                      <w:p w:rsidR="0047281C" w:rsidRDefault="0047281C" w:rsidP="006B2676">
                        <w:pPr>
                          <w:jc w:val="center"/>
                        </w:pPr>
                      </w:p>
                    </w:tc>
                  </w:tr>
                </w:tbl>
                <w:p w:rsidR="0047281C" w:rsidRPr="00F171D3" w:rsidRDefault="0047281C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t</w:t>
                  </w:r>
                  <w:r w:rsidR="005063DE">
                    <w:rPr>
                      <w:b/>
                      <w:sz w:val="24"/>
                      <w:szCs w:val="24"/>
                    </w:rPr>
                    <w:t xml:space="preserve"> will resemble the main entrée </w:t>
                  </w:r>
                  <w:r w:rsidRPr="00340CEA">
                    <w:rPr>
                      <w:b/>
                      <w:sz w:val="24"/>
                      <w:szCs w:val="24"/>
                    </w:rPr>
                    <w:t>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Pr="00593702" w:rsidRDefault="0047281C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7281C" w:rsidRDefault="0047281C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2A6E74">
                    <w:rPr>
                      <w:b/>
                      <w:sz w:val="40"/>
                      <w:szCs w:val="40"/>
                    </w:rPr>
                    <w:t>February</w:t>
                  </w:r>
                  <w:r w:rsidR="005063DE">
                    <w:rPr>
                      <w:b/>
                      <w:sz w:val="40"/>
                      <w:szCs w:val="40"/>
                    </w:rPr>
                    <w:t xml:space="preserve"> 18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47281C" w:rsidRPr="006A2277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47281C" w:rsidTr="00582F2B">
                    <w:tc>
                      <w:tcPr>
                        <w:tcW w:w="2178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5063DE" w:rsidTr="00582F2B">
                    <w:tc>
                      <w:tcPr>
                        <w:tcW w:w="2178" w:type="dxa"/>
                      </w:tcPr>
                      <w:p w:rsidR="005063DE" w:rsidRDefault="005063DE" w:rsidP="007A7F66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5063DE" w:rsidRDefault="005063DE" w:rsidP="007A7F66">
                        <w:pPr>
                          <w:jc w:val="center"/>
                        </w:pPr>
                      </w:p>
                      <w:p w:rsidR="005063DE" w:rsidRDefault="00D2754F" w:rsidP="007A7F66">
                        <w:pPr>
                          <w:jc w:val="center"/>
                        </w:pPr>
                        <w:r>
                          <w:t>Animal Crackers</w:t>
                        </w:r>
                      </w:p>
                      <w:p w:rsidR="005063DE" w:rsidRDefault="00737E27" w:rsidP="007A7F66">
                        <w:pPr>
                          <w:jc w:val="center"/>
                        </w:pPr>
                        <w:r>
                          <w:t>Banana</w:t>
                        </w:r>
                      </w:p>
                      <w:p w:rsidR="005063DE" w:rsidRPr="00D70FE3" w:rsidRDefault="005063DE" w:rsidP="007A7F66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5063DE" w:rsidRDefault="005063DE" w:rsidP="007A7F66">
                        <w:pPr>
                          <w:jc w:val="center"/>
                        </w:pPr>
                      </w:p>
                      <w:p w:rsidR="005063DE" w:rsidRDefault="00737E27" w:rsidP="007A7F66">
                        <w:pPr>
                          <w:jc w:val="center"/>
                        </w:pPr>
                        <w:r>
                          <w:t>Cheese Crackers</w:t>
                        </w:r>
                      </w:p>
                      <w:p w:rsidR="005063DE" w:rsidRDefault="00737E27" w:rsidP="007A7F66">
                        <w:pPr>
                          <w:jc w:val="center"/>
                        </w:pPr>
                        <w:r>
                          <w:t>Apples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5063DE" w:rsidRDefault="005063DE" w:rsidP="007A7F66">
                        <w:pPr>
                          <w:jc w:val="center"/>
                        </w:pPr>
                      </w:p>
                      <w:p w:rsidR="00737E27" w:rsidRDefault="00737E27" w:rsidP="00737E27">
                        <w:pPr>
                          <w:jc w:val="center"/>
                        </w:pPr>
                        <w:r>
                          <w:t>Veggie Crackers</w:t>
                        </w:r>
                      </w:p>
                      <w:p w:rsidR="005063DE" w:rsidRDefault="00737E27" w:rsidP="00737E27">
                        <w:pPr>
                          <w:jc w:val="center"/>
                        </w:pPr>
                        <w:r>
                          <w:t>Cucumbers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5063DE" w:rsidRDefault="005063DE" w:rsidP="007A7F66">
                        <w:pPr>
                          <w:jc w:val="center"/>
                        </w:pPr>
                      </w:p>
                      <w:p w:rsidR="005063DE" w:rsidRDefault="005063DE" w:rsidP="007A7F66">
                        <w:pPr>
                          <w:jc w:val="center"/>
                        </w:pPr>
                        <w:r>
                          <w:t xml:space="preserve">Strawberry </w:t>
                        </w:r>
                        <w:proofErr w:type="spellStart"/>
                        <w:r>
                          <w:t>Newtons</w:t>
                        </w:r>
                        <w:proofErr w:type="spellEnd"/>
                      </w:p>
                      <w:p w:rsidR="005063DE" w:rsidRDefault="005063DE" w:rsidP="007A7F66">
                        <w:pPr>
                          <w:jc w:val="center"/>
                        </w:pPr>
                        <w:r>
                          <w:t>Oranges</w:t>
                        </w:r>
                      </w:p>
                    </w:tc>
                  </w:tr>
                  <w:tr w:rsidR="00737E27" w:rsidTr="00582F2B">
                    <w:tc>
                      <w:tcPr>
                        <w:tcW w:w="2178" w:type="dxa"/>
                      </w:tcPr>
                      <w:p w:rsidR="00737E27" w:rsidRDefault="00737E27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737E27" w:rsidRDefault="00737E27" w:rsidP="00463640">
                        <w:pPr>
                          <w:jc w:val="center"/>
                        </w:pP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Fish Sticks</w:t>
                        </w:r>
                        <w:r w:rsidR="00D2754F">
                          <w:t>*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Pineapple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737E27" w:rsidRDefault="00737E27" w:rsidP="00463640">
                        <w:pPr>
                          <w:jc w:val="center"/>
                        </w:pP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737E27" w:rsidRDefault="00737E27" w:rsidP="00463640">
                        <w:pPr>
                          <w:jc w:val="center"/>
                        </w:pP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Chicken Tenders</w:t>
                        </w:r>
                        <w:r w:rsidR="00D2754F">
                          <w:t>*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737E27" w:rsidRDefault="00737E27" w:rsidP="00463640">
                        <w:pPr>
                          <w:jc w:val="center"/>
                        </w:pP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Turkey/Cheese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Crackers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Carrots</w:t>
                        </w:r>
                        <w:r>
                          <w:t xml:space="preserve"> w/dip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737E27" w:rsidRDefault="00737E27" w:rsidP="00463640">
                        <w:pPr>
                          <w:jc w:val="center"/>
                        </w:pPr>
                        <w:r>
                          <w:t xml:space="preserve">Milk </w:t>
                        </w:r>
                      </w:p>
                    </w:tc>
                  </w:tr>
                  <w:tr w:rsidR="006B2676" w:rsidRPr="000C1D33" w:rsidTr="00582F2B">
                    <w:tc>
                      <w:tcPr>
                        <w:tcW w:w="2178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D2754F" w:rsidP="00225A15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5063DE" w:rsidRDefault="00737E27" w:rsidP="00225A15">
                        <w:pPr>
                          <w:jc w:val="center"/>
                        </w:pPr>
                        <w:r>
                          <w:t>Blueberrie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5063DE" w:rsidP="00225A15">
                        <w:pPr>
                          <w:jc w:val="center"/>
                        </w:pPr>
                        <w:r>
                          <w:t>Wheat Thins</w:t>
                        </w:r>
                      </w:p>
                      <w:p w:rsidR="005063DE" w:rsidRDefault="005063DE" w:rsidP="00225A15">
                        <w:pPr>
                          <w:jc w:val="center"/>
                        </w:pPr>
                        <w:r>
                          <w:t>Carrots w/dip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6B2676" w:rsidRDefault="006B2676" w:rsidP="00225A15"/>
                      <w:p w:rsidR="006B2676" w:rsidRDefault="005063DE" w:rsidP="00225A15">
                        <w:pPr>
                          <w:jc w:val="center"/>
                        </w:pPr>
                        <w:r>
                          <w:t xml:space="preserve">Rice </w:t>
                        </w:r>
                        <w:proofErr w:type="spellStart"/>
                        <w:r>
                          <w:t>Krispie</w:t>
                        </w:r>
                        <w:proofErr w:type="spellEnd"/>
                        <w:r>
                          <w:t xml:space="preserve"> Treats</w:t>
                        </w:r>
                      </w:p>
                      <w:p w:rsidR="006B2676" w:rsidRDefault="005063DE" w:rsidP="00225A15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</w:tc>
                    <w:tc>
                      <w:tcPr>
                        <w:tcW w:w="2430" w:type="dxa"/>
                      </w:tcPr>
                      <w:p w:rsidR="006B2676" w:rsidRDefault="006B2676" w:rsidP="00225A15">
                        <w:pPr>
                          <w:jc w:val="center"/>
                        </w:pPr>
                      </w:p>
                      <w:p w:rsidR="006B2676" w:rsidRDefault="00D2754F" w:rsidP="00225A15">
                        <w:pPr>
                          <w:jc w:val="center"/>
                        </w:pPr>
                        <w:r>
                          <w:t>Cereal</w:t>
                        </w:r>
                      </w:p>
                      <w:p w:rsidR="00D2754F" w:rsidRDefault="00D2754F" w:rsidP="00225A15">
                        <w:pPr>
                          <w:jc w:val="center"/>
                        </w:pPr>
                        <w:r>
                          <w:t>Banana Chips</w:t>
                        </w:r>
                      </w:p>
                      <w:p w:rsidR="006B2676" w:rsidRDefault="006B2676" w:rsidP="00225A15">
                        <w:pPr>
                          <w:jc w:val="center"/>
                        </w:pPr>
                      </w:p>
                    </w:tc>
                  </w:tr>
                </w:tbl>
                <w:p w:rsidR="0047281C" w:rsidRPr="00B472E6" w:rsidRDefault="0047281C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</w:t>
                  </w:r>
                  <w:r w:rsidR="005063DE">
                    <w:rPr>
                      <w:b/>
                      <w:sz w:val="24"/>
                      <w:szCs w:val="24"/>
                    </w:rPr>
                    <w:t>t will resemble the main entrée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Default="0047281C" w:rsidP="00E03EEF"/>
              </w:txbxContent>
            </v:textbox>
            <w10:wrap type="square"/>
          </v:shape>
        </w:pict>
      </w:r>
    </w:p>
    <w:sectPr w:rsidR="002B7187" w:rsidSect="002B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F6A" w:rsidRDefault="00032F6A" w:rsidP="007D74D1">
      <w:pPr>
        <w:spacing w:after="0" w:line="240" w:lineRule="auto"/>
      </w:pPr>
      <w:r>
        <w:separator/>
      </w:r>
    </w:p>
  </w:endnote>
  <w:endnote w:type="continuationSeparator" w:id="0">
    <w:p w:rsidR="00032F6A" w:rsidRDefault="00032F6A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F6A" w:rsidRDefault="00032F6A" w:rsidP="007D74D1">
      <w:pPr>
        <w:spacing w:after="0" w:line="240" w:lineRule="auto"/>
      </w:pPr>
      <w:r>
        <w:separator/>
      </w:r>
    </w:p>
  </w:footnote>
  <w:footnote w:type="continuationSeparator" w:id="0">
    <w:p w:rsidR="00032F6A" w:rsidRDefault="00032F6A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9F2"/>
    <w:rsid w:val="00032F6A"/>
    <w:rsid w:val="000567FB"/>
    <w:rsid w:val="000651F0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101F19"/>
    <w:rsid w:val="00126AF9"/>
    <w:rsid w:val="0012767E"/>
    <w:rsid w:val="00155551"/>
    <w:rsid w:val="00157BF4"/>
    <w:rsid w:val="00161DF5"/>
    <w:rsid w:val="001A189B"/>
    <w:rsid w:val="001A744F"/>
    <w:rsid w:val="00284696"/>
    <w:rsid w:val="00287E6C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33473"/>
    <w:rsid w:val="003B000A"/>
    <w:rsid w:val="003D7D65"/>
    <w:rsid w:val="003F0DCB"/>
    <w:rsid w:val="003F4808"/>
    <w:rsid w:val="00425C10"/>
    <w:rsid w:val="00430A90"/>
    <w:rsid w:val="004569A5"/>
    <w:rsid w:val="00466AC3"/>
    <w:rsid w:val="004707FA"/>
    <w:rsid w:val="0047281C"/>
    <w:rsid w:val="00487AAB"/>
    <w:rsid w:val="004C5DB3"/>
    <w:rsid w:val="004D6419"/>
    <w:rsid w:val="004E0850"/>
    <w:rsid w:val="005063DE"/>
    <w:rsid w:val="0051177A"/>
    <w:rsid w:val="0055112F"/>
    <w:rsid w:val="005550AE"/>
    <w:rsid w:val="005551FC"/>
    <w:rsid w:val="0057124A"/>
    <w:rsid w:val="00582F2B"/>
    <w:rsid w:val="00583201"/>
    <w:rsid w:val="00586C4B"/>
    <w:rsid w:val="00591070"/>
    <w:rsid w:val="00593702"/>
    <w:rsid w:val="00594038"/>
    <w:rsid w:val="005B5841"/>
    <w:rsid w:val="005C129A"/>
    <w:rsid w:val="005D5F91"/>
    <w:rsid w:val="005E2097"/>
    <w:rsid w:val="0060449F"/>
    <w:rsid w:val="00636320"/>
    <w:rsid w:val="006452B8"/>
    <w:rsid w:val="00656788"/>
    <w:rsid w:val="006756EA"/>
    <w:rsid w:val="006A2277"/>
    <w:rsid w:val="006A3EC2"/>
    <w:rsid w:val="006B2676"/>
    <w:rsid w:val="006B7590"/>
    <w:rsid w:val="006B78F3"/>
    <w:rsid w:val="006E3AD9"/>
    <w:rsid w:val="0070172B"/>
    <w:rsid w:val="00726797"/>
    <w:rsid w:val="00735FED"/>
    <w:rsid w:val="00737E27"/>
    <w:rsid w:val="00775E05"/>
    <w:rsid w:val="00782A56"/>
    <w:rsid w:val="007C5C2E"/>
    <w:rsid w:val="007D2C2F"/>
    <w:rsid w:val="007D74D1"/>
    <w:rsid w:val="00831313"/>
    <w:rsid w:val="0084124C"/>
    <w:rsid w:val="00851C08"/>
    <w:rsid w:val="00875524"/>
    <w:rsid w:val="008C27E6"/>
    <w:rsid w:val="008C4E26"/>
    <w:rsid w:val="008C6060"/>
    <w:rsid w:val="008F58F7"/>
    <w:rsid w:val="008F5ADF"/>
    <w:rsid w:val="00907646"/>
    <w:rsid w:val="00910B29"/>
    <w:rsid w:val="00925EA6"/>
    <w:rsid w:val="0092630E"/>
    <w:rsid w:val="00950AB5"/>
    <w:rsid w:val="00964611"/>
    <w:rsid w:val="009743F0"/>
    <w:rsid w:val="0097545A"/>
    <w:rsid w:val="00995DEB"/>
    <w:rsid w:val="009C7F73"/>
    <w:rsid w:val="009D0118"/>
    <w:rsid w:val="009D3BD7"/>
    <w:rsid w:val="009E2D63"/>
    <w:rsid w:val="009E6220"/>
    <w:rsid w:val="009F0123"/>
    <w:rsid w:val="00A07C21"/>
    <w:rsid w:val="00A43B74"/>
    <w:rsid w:val="00A6789D"/>
    <w:rsid w:val="00A71AFF"/>
    <w:rsid w:val="00A902C7"/>
    <w:rsid w:val="00AA007B"/>
    <w:rsid w:val="00AB3DE8"/>
    <w:rsid w:val="00AB3DF3"/>
    <w:rsid w:val="00AF3B75"/>
    <w:rsid w:val="00B75872"/>
    <w:rsid w:val="00BB49CB"/>
    <w:rsid w:val="00BE36AD"/>
    <w:rsid w:val="00BF2BF9"/>
    <w:rsid w:val="00C05AC0"/>
    <w:rsid w:val="00C22D44"/>
    <w:rsid w:val="00C439F9"/>
    <w:rsid w:val="00C511A3"/>
    <w:rsid w:val="00C56CC3"/>
    <w:rsid w:val="00C605E0"/>
    <w:rsid w:val="00C7616C"/>
    <w:rsid w:val="00C80048"/>
    <w:rsid w:val="00C84E4B"/>
    <w:rsid w:val="00CA493A"/>
    <w:rsid w:val="00CC2D96"/>
    <w:rsid w:val="00CC5FFE"/>
    <w:rsid w:val="00CC659D"/>
    <w:rsid w:val="00CE0602"/>
    <w:rsid w:val="00D2754F"/>
    <w:rsid w:val="00D306A6"/>
    <w:rsid w:val="00D43E50"/>
    <w:rsid w:val="00D54A9C"/>
    <w:rsid w:val="00DC3AB8"/>
    <w:rsid w:val="00DD0A42"/>
    <w:rsid w:val="00DD45E6"/>
    <w:rsid w:val="00E03EEF"/>
    <w:rsid w:val="00E05898"/>
    <w:rsid w:val="00E14559"/>
    <w:rsid w:val="00E244C8"/>
    <w:rsid w:val="00E36876"/>
    <w:rsid w:val="00E5624A"/>
    <w:rsid w:val="00E57627"/>
    <w:rsid w:val="00E719F2"/>
    <w:rsid w:val="00E8618B"/>
    <w:rsid w:val="00E9213C"/>
    <w:rsid w:val="00E9711F"/>
    <w:rsid w:val="00ED37F6"/>
    <w:rsid w:val="00ED5C36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B0565"/>
    <w:rsid w:val="00FB6EBC"/>
    <w:rsid w:val="00FE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F7AF-04FD-46C5-8DF8-AF3D50D5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enifer Hanser</cp:lastModifiedBy>
  <cp:revision>3</cp:revision>
  <cp:lastPrinted>2013-02-13T14:25:00Z</cp:lastPrinted>
  <dcterms:created xsi:type="dcterms:W3CDTF">2013-02-13T21:15:00Z</dcterms:created>
  <dcterms:modified xsi:type="dcterms:W3CDTF">2013-02-19T13:07:00Z</dcterms:modified>
</cp:coreProperties>
</file>